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9FEF" w14:textId="2D1BD857" w:rsidR="00C10504" w:rsidRDefault="005A64ED" w:rsidP="005A64ED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D6C593" wp14:editId="6C49D90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8A78" w14:textId="56A8DA5B" w:rsidR="005A64ED" w:rsidRDefault="005A64ED" w:rsidP="005A64ED"/>
    <w:p w14:paraId="5C0F610E" w14:textId="568627DE" w:rsidR="005A64ED" w:rsidRDefault="005A64ED" w:rsidP="005A64ED"/>
    <w:p w14:paraId="28E9EC64" w14:textId="311E9205" w:rsidR="005A64ED" w:rsidRDefault="005A64ED" w:rsidP="005A64ED"/>
    <w:p w14:paraId="7CD48D8C" w14:textId="551FC390" w:rsidR="005A64ED" w:rsidRDefault="005A64ED" w:rsidP="005A64ED"/>
    <w:p w14:paraId="24D00E1D" w14:textId="5CBA21F0" w:rsidR="005A64ED" w:rsidRDefault="005A64ED" w:rsidP="005A64ED"/>
    <w:p w14:paraId="6BB4CA64" w14:textId="64D3B4A9" w:rsidR="005A64ED" w:rsidRDefault="005A64ED" w:rsidP="005A64ED"/>
    <w:p w14:paraId="58C8DB9B" w14:textId="2C9DBCD9" w:rsidR="005A64ED" w:rsidRDefault="005A64ED" w:rsidP="005A64ED"/>
    <w:p w14:paraId="3A62AE1E" w14:textId="76BE9434" w:rsidR="005A64ED" w:rsidRDefault="005A64ED" w:rsidP="005A64ED"/>
    <w:p w14:paraId="084890E5" w14:textId="62EB5A5C" w:rsidR="005A64ED" w:rsidRDefault="005A64ED" w:rsidP="005A64ED"/>
    <w:p w14:paraId="79F66BF6" w14:textId="7D98B5D3" w:rsidR="005A64ED" w:rsidRDefault="005A64ED" w:rsidP="005A64ED"/>
    <w:p w14:paraId="66844A6C" w14:textId="31B2BBAC" w:rsidR="005A64ED" w:rsidRDefault="005A64ED" w:rsidP="005A64ED"/>
    <w:p w14:paraId="2EDCC91C" w14:textId="4126BC30" w:rsidR="005A64ED" w:rsidRDefault="005A64ED" w:rsidP="005A64ED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90774" wp14:editId="703F8490">
            <wp:simplePos x="0" y="0"/>
            <wp:positionH relativeFrom="column">
              <wp:posOffset>452755</wp:posOffset>
            </wp:positionH>
            <wp:positionV relativeFrom="paragraph">
              <wp:posOffset>-3175</wp:posOffset>
            </wp:positionV>
            <wp:extent cx="5760720" cy="32404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9A4F1" w14:textId="26E72B6E" w:rsidR="005A64ED" w:rsidRDefault="005A64ED" w:rsidP="005A64ED"/>
    <w:p w14:paraId="0A736CE4" w14:textId="3A237305" w:rsidR="005A64ED" w:rsidRDefault="005A64ED" w:rsidP="005A64ED"/>
    <w:p w14:paraId="6E7A9EFF" w14:textId="7D72ED7B" w:rsidR="005A64ED" w:rsidRDefault="005A64ED" w:rsidP="005A64ED"/>
    <w:p w14:paraId="3E670DE4" w14:textId="53DB2214" w:rsidR="005A64ED" w:rsidRDefault="005A64ED" w:rsidP="005A64ED"/>
    <w:p w14:paraId="3919400A" w14:textId="7694AD0D" w:rsidR="005A64ED" w:rsidRDefault="005A64ED" w:rsidP="005A64ED"/>
    <w:p w14:paraId="49314D8B" w14:textId="0C493865" w:rsidR="005A64ED" w:rsidRDefault="005A64ED" w:rsidP="005A64ED"/>
    <w:p w14:paraId="471FDB42" w14:textId="71DB63C2" w:rsidR="005A64ED" w:rsidRDefault="005A64ED" w:rsidP="005A64ED"/>
    <w:p w14:paraId="14626BB3" w14:textId="621FE901" w:rsidR="005A64ED" w:rsidRDefault="005A64ED" w:rsidP="005A64ED"/>
    <w:p w14:paraId="54576689" w14:textId="2C92DA23" w:rsidR="005A64ED" w:rsidRDefault="005A64ED" w:rsidP="005A64ED"/>
    <w:p w14:paraId="462CA799" w14:textId="78769CA1" w:rsidR="005A64ED" w:rsidRDefault="005A64ED" w:rsidP="005A64ED"/>
    <w:p w14:paraId="719E5848" w14:textId="6AC33F6B" w:rsidR="005A64ED" w:rsidRDefault="005A64ED" w:rsidP="005A64ED"/>
    <w:p w14:paraId="57C117DD" w14:textId="77777777" w:rsidR="00515D12" w:rsidRDefault="00515D12" w:rsidP="00515D12">
      <w:pPr>
        <w:pStyle w:val="Listenabsatz"/>
        <w:numPr>
          <w:ilvl w:val="0"/>
          <w:numId w:val="2"/>
        </w:numPr>
      </w:pPr>
      <w:r>
        <w:br w:type="page"/>
      </w:r>
    </w:p>
    <w:p w14:paraId="6EAC4D58" w14:textId="425D0225" w:rsidR="005A64ED" w:rsidRDefault="00515D12" w:rsidP="00515D12">
      <w:pPr>
        <w:pStyle w:val="Listenabsatz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B873C5" wp14:editId="4CC344ED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5760720" cy="324040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82CB2" w14:textId="7612F1EC" w:rsidR="00515D12" w:rsidRDefault="00515D12" w:rsidP="00515D12"/>
    <w:p w14:paraId="4FD7DF8C" w14:textId="27A7DE98" w:rsidR="00515D12" w:rsidRDefault="00515D12" w:rsidP="00515D12"/>
    <w:p w14:paraId="6E1333CC" w14:textId="71B71D5B" w:rsidR="00515D12" w:rsidRDefault="00515D12" w:rsidP="00515D12"/>
    <w:p w14:paraId="18EE1CD4" w14:textId="01D4B2BB" w:rsidR="00515D12" w:rsidRDefault="00515D12" w:rsidP="00515D12"/>
    <w:p w14:paraId="57D96EDF" w14:textId="4B7F5108" w:rsidR="00515D12" w:rsidRDefault="00515D12" w:rsidP="00515D12"/>
    <w:p w14:paraId="6E547F96" w14:textId="3AAF9BF9" w:rsidR="00515D12" w:rsidRDefault="00515D12" w:rsidP="00515D12"/>
    <w:p w14:paraId="7DFF6A4F" w14:textId="4A9E4425" w:rsidR="00515D12" w:rsidRDefault="00515D12" w:rsidP="00515D12"/>
    <w:p w14:paraId="34A92B90" w14:textId="58F91145" w:rsidR="00515D12" w:rsidRDefault="00515D12" w:rsidP="00515D12"/>
    <w:p w14:paraId="66187BBA" w14:textId="544F6B7B" w:rsidR="00515D12" w:rsidRDefault="00515D12" w:rsidP="00515D12"/>
    <w:p w14:paraId="05DB3085" w14:textId="44E101D5" w:rsidR="00515D12" w:rsidRDefault="00515D12" w:rsidP="00515D12"/>
    <w:p w14:paraId="071025F8" w14:textId="118D498D" w:rsidR="00515D12" w:rsidRDefault="00515D12" w:rsidP="00515D12"/>
    <w:p w14:paraId="744B715F" w14:textId="5FED2E70" w:rsidR="00515D12" w:rsidRDefault="00515D12" w:rsidP="00515D12">
      <w:pPr>
        <w:pStyle w:val="Listenabsatz"/>
        <w:numPr>
          <w:ilvl w:val="0"/>
          <w:numId w:val="3"/>
        </w:numPr>
        <w:rPr>
          <w:lang w:val="en-US"/>
        </w:rPr>
      </w:pPr>
      <w:r w:rsidRPr="00515D12">
        <w:rPr>
          <w:lang w:val="en-US"/>
        </w:rPr>
        <w:t xml:space="preserve">7 </w:t>
      </w:r>
      <w:proofErr w:type="spellStart"/>
      <w:proofErr w:type="gramStart"/>
      <w:r w:rsidRPr="00515D12">
        <w:rPr>
          <w:lang w:val="en-US"/>
        </w:rPr>
        <w:t>printf</w:t>
      </w:r>
      <w:proofErr w:type="spellEnd"/>
      <w:r w:rsidRPr="00515D12">
        <w:rPr>
          <w:lang w:val="en-US"/>
        </w:rPr>
        <w:t>(</w:t>
      </w:r>
      <w:proofErr w:type="gramEnd"/>
      <w:r w:rsidRPr="00515D12">
        <w:rPr>
          <w:lang w:val="en-US"/>
        </w:rPr>
        <w:t>"A%*</w:t>
      </w:r>
      <w:proofErr w:type="spellStart"/>
      <w:r w:rsidRPr="00515D12">
        <w:rPr>
          <w:lang w:val="en-US"/>
        </w:rPr>
        <w:t>s%s</w:t>
      </w:r>
      <w:proofErr w:type="spellEnd"/>
      <w:r w:rsidRPr="00515D12">
        <w:rPr>
          <w:lang w:val="en-US"/>
        </w:rPr>
        <w:t>\n", 8, "B", "C");</w:t>
      </w:r>
    </w:p>
    <w:p w14:paraId="60D41DD3" w14:textId="0E481BD6" w:rsidR="00515D12" w:rsidRDefault="002B2CDE" w:rsidP="00515D1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14:paraId="3A0FF2C2" w14:textId="720DB7B9" w:rsidR="002B2CDE" w:rsidRDefault="002B2CDE" w:rsidP="002B2CDE">
      <w:pPr>
        <w:ind w:left="708"/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 {</w:t>
      </w:r>
    </w:p>
    <w:p w14:paraId="0CC3543B" w14:textId="776A53A8" w:rsidR="002B2CDE" w:rsidRPr="002B2CDE" w:rsidRDefault="002B2CDE" w:rsidP="002B2CDE">
      <w:pPr>
        <w:ind w:left="708" w:firstLine="708"/>
        <w:rPr>
          <w:lang w:val="en-US"/>
        </w:rPr>
      </w:pPr>
      <w:proofErr w:type="spellStart"/>
      <w:r w:rsidRPr="002B2CDE">
        <w:rPr>
          <w:lang w:val="en-US"/>
        </w:rPr>
        <w:t>printf</w:t>
      </w:r>
      <w:proofErr w:type="spellEnd"/>
      <w:r w:rsidRPr="002B2CDE">
        <w:rPr>
          <w:lang w:val="en-US"/>
        </w:rPr>
        <w:t>("1\</w:t>
      </w:r>
      <w:proofErr w:type="spellStart"/>
      <w:r w:rsidRPr="002B2CDE">
        <w:rPr>
          <w:lang w:val="en-US"/>
        </w:rPr>
        <w:t>tA</w:t>
      </w:r>
      <w:proofErr w:type="spellEnd"/>
      <w:r w:rsidRPr="002B2CDE">
        <w:rPr>
          <w:lang w:val="en-US"/>
        </w:rPr>
        <w:t>\n")</w:t>
      </w:r>
      <w:r w:rsidRPr="002B2CDE">
        <w:rPr>
          <w:color w:val="FF0000"/>
          <w:lang w:val="en-US"/>
        </w:rPr>
        <w:t>;</w:t>
      </w:r>
    </w:p>
    <w:p w14:paraId="3C831F65" w14:textId="51F40D14" w:rsidR="002B2CDE" w:rsidRPr="002B2CDE" w:rsidRDefault="002B2CDE" w:rsidP="002B2CDE">
      <w:pPr>
        <w:rPr>
          <w:lang w:val="en-US"/>
        </w:rPr>
      </w:pPr>
      <w:r w:rsidRPr="002B2CDE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2B2CDE">
        <w:rPr>
          <w:lang w:val="en-US"/>
        </w:rPr>
        <w:t>printf</w:t>
      </w:r>
      <w:proofErr w:type="spellEnd"/>
      <w:r w:rsidRPr="002B2CDE">
        <w:rPr>
          <w:lang w:val="en-US"/>
        </w:rPr>
        <w:t>(</w:t>
      </w:r>
      <w:proofErr w:type="gramEnd"/>
      <w:r w:rsidRPr="002B2CDE">
        <w:rPr>
          <w:lang w:val="en-US"/>
        </w:rPr>
        <w:t xml:space="preserve">"2%s\n", </w:t>
      </w:r>
      <w:r w:rsidRPr="002B2CDE">
        <w:rPr>
          <w:color w:val="FF0000"/>
          <w:lang w:val="en-US"/>
        </w:rPr>
        <w:t>"B"</w:t>
      </w:r>
      <w:r w:rsidRPr="002B2CDE">
        <w:rPr>
          <w:lang w:val="en-US"/>
        </w:rPr>
        <w:t xml:space="preserve">, </w:t>
      </w:r>
      <w:r w:rsidRPr="002B2CDE">
        <w:rPr>
          <w:color w:val="FF0000"/>
          <w:lang w:val="en-US"/>
        </w:rPr>
        <w:t>8</w:t>
      </w:r>
      <w:r w:rsidRPr="002B2CDE">
        <w:rPr>
          <w:lang w:val="en-US"/>
        </w:rPr>
        <w:t>);</w:t>
      </w:r>
    </w:p>
    <w:p w14:paraId="0D5835DE" w14:textId="0217D4CE" w:rsidR="002B2CDE" w:rsidRPr="002B2CDE" w:rsidRDefault="002B2CDE" w:rsidP="002B2CDE">
      <w:pPr>
        <w:rPr>
          <w:lang w:val="en-US"/>
        </w:rPr>
      </w:pPr>
      <w:r w:rsidRPr="002B2CDE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2B2CDE">
        <w:rPr>
          <w:lang w:val="en-US"/>
        </w:rPr>
        <w:t>printf</w:t>
      </w:r>
      <w:proofErr w:type="spellEnd"/>
      <w:r w:rsidRPr="002B2CDE">
        <w:rPr>
          <w:lang w:val="en-US"/>
        </w:rPr>
        <w:t>(</w:t>
      </w:r>
      <w:proofErr w:type="gramEnd"/>
      <w:r w:rsidRPr="002B2CDE">
        <w:rPr>
          <w:lang w:val="en-US"/>
        </w:rPr>
        <w:t>"3</w:t>
      </w:r>
      <w:r w:rsidRPr="002B2CDE">
        <w:rPr>
          <w:color w:val="FF0000"/>
          <w:lang w:val="en-US"/>
        </w:rPr>
        <w:t>%</w:t>
      </w:r>
      <w:r w:rsidRPr="002B2CDE">
        <w:rPr>
          <w:lang w:val="en-US"/>
        </w:rPr>
        <w:t>*</w:t>
      </w:r>
      <w:proofErr w:type="spellStart"/>
      <w:r w:rsidRPr="002B2CDE">
        <w:rPr>
          <w:lang w:val="en-US"/>
        </w:rPr>
        <w:t>sC</w:t>
      </w:r>
      <w:proofErr w:type="spellEnd"/>
      <w:r w:rsidRPr="002B2CDE">
        <w:rPr>
          <w:lang w:val="en-US"/>
        </w:rPr>
        <w:t>\n"</w:t>
      </w:r>
      <w:r w:rsidRPr="002B2CDE">
        <w:rPr>
          <w:color w:val="FF0000"/>
          <w:lang w:val="en-US"/>
        </w:rPr>
        <w:t>,</w:t>
      </w:r>
      <w:r w:rsidRPr="002B2CDE">
        <w:rPr>
          <w:lang w:val="en-US"/>
        </w:rPr>
        <w:t xml:space="preserve"> 7, "");</w:t>
      </w:r>
    </w:p>
    <w:p w14:paraId="134E3503" w14:textId="1543E3BD" w:rsidR="002B2CDE" w:rsidRDefault="002B2CDE" w:rsidP="002B2CDE">
      <w:pPr>
        <w:rPr>
          <w:lang w:val="en-US"/>
        </w:rPr>
      </w:pPr>
      <w:r w:rsidRPr="002B2CDE">
        <w:rPr>
          <w:lang w:val="en-US"/>
        </w:rPr>
        <w:t xml:space="preserve">   </w:t>
      </w:r>
      <w:r>
        <w:rPr>
          <w:lang w:val="en-US"/>
        </w:rPr>
        <w:tab/>
      </w:r>
      <w:r w:rsidRPr="002B2CDE">
        <w:rPr>
          <w:lang w:val="en-US"/>
        </w:rPr>
        <w:t xml:space="preserve"> </w:t>
      </w:r>
      <w:r>
        <w:rPr>
          <w:lang w:val="en-US"/>
        </w:rPr>
        <w:tab/>
      </w:r>
      <w:r w:rsidRPr="002B2CDE">
        <w:rPr>
          <w:lang w:val="en-US"/>
        </w:rPr>
        <w:t>return 0;</w:t>
      </w:r>
    </w:p>
    <w:p w14:paraId="688498EF" w14:textId="4CB6E9B5" w:rsidR="002B2CDE" w:rsidRPr="002B2CDE" w:rsidRDefault="002B2CDE" w:rsidP="002B2CDE">
      <w:pPr>
        <w:rPr>
          <w:lang w:val="en-US"/>
        </w:rPr>
      </w:pPr>
      <w:r>
        <w:rPr>
          <w:lang w:val="en-US"/>
        </w:rPr>
        <w:tab/>
        <w:t>}</w:t>
      </w:r>
    </w:p>
    <w:sectPr w:rsidR="002B2CDE" w:rsidRPr="002B2C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DE7"/>
    <w:multiLevelType w:val="hybridMultilevel"/>
    <w:tmpl w:val="2B9E9F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7282"/>
    <w:multiLevelType w:val="hybridMultilevel"/>
    <w:tmpl w:val="1F8A5146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097B"/>
    <w:multiLevelType w:val="hybridMultilevel"/>
    <w:tmpl w:val="4F1E9E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ED"/>
    <w:rsid w:val="002B2CDE"/>
    <w:rsid w:val="00515D12"/>
    <w:rsid w:val="005A64ED"/>
    <w:rsid w:val="00C1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078C"/>
  <w15:chartTrackingRefBased/>
  <w15:docId w15:val="{394E83CE-C633-4302-8936-967591A7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E99B-442A-445C-9028-FD3573C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rajanovski</dc:creator>
  <cp:keywords/>
  <dc:description/>
  <cp:lastModifiedBy>Marko Trajanovski</cp:lastModifiedBy>
  <cp:revision>1</cp:revision>
  <dcterms:created xsi:type="dcterms:W3CDTF">2023-10-19T18:34:00Z</dcterms:created>
  <dcterms:modified xsi:type="dcterms:W3CDTF">2023-10-19T19:14:00Z</dcterms:modified>
</cp:coreProperties>
</file>